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F9" w:rsidRPr="00793026" w:rsidRDefault="005C20F9" w:rsidP="005C20F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2097"/>
      <w:bookmarkEnd w:id="0"/>
      <w:r w:rsidRPr="00793026">
        <w:rPr>
          <w:rFonts w:ascii="Times New Roman" w:hAnsi="Times New Roman" w:cs="Times New Roman"/>
          <w:sz w:val="22"/>
          <w:szCs w:val="22"/>
        </w:rPr>
        <w:t>Приложение 3</w:t>
      </w:r>
    </w:p>
    <w:tbl>
      <w:tblPr>
        <w:tblStyle w:val="ab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793026" w:rsidRPr="00793026" w:rsidTr="00793026">
        <w:tc>
          <w:tcPr>
            <w:tcW w:w="7619" w:type="dxa"/>
          </w:tcPr>
          <w:p w:rsidR="00793026" w:rsidRPr="00793026" w:rsidRDefault="00793026" w:rsidP="007930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3026">
              <w:rPr>
                <w:rFonts w:ascii="Times New Roman" w:hAnsi="Times New Roman" w:cs="Times New Roman"/>
                <w:sz w:val="22"/>
                <w:szCs w:val="22"/>
              </w:rPr>
              <w:t xml:space="preserve">к Типовой форме соглашения (договора) о предоставлении из бюджета </w:t>
            </w:r>
            <w:r w:rsidR="000D3977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="000D3977">
              <w:rPr>
                <w:rFonts w:ascii="Times New Roman" w:hAnsi="Times New Roman" w:cs="Times New Roman"/>
                <w:sz w:val="22"/>
                <w:szCs w:val="22"/>
              </w:rPr>
              <w:t>Аган</w:t>
            </w:r>
            <w:proofErr w:type="spellEnd"/>
            <w:r w:rsidR="000D39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026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  <w:r w:rsidR="00A76E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026">
              <w:rPr>
                <w:rFonts w:ascii="Times New Roman" w:hAnsi="Times New Roman" w:cs="Times New Roman"/>
                <w:sz w:val="22"/>
                <w:szCs w:val="22"/>
              </w:rPr>
              <w:t>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убытков, 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      </w:r>
            <w:proofErr w:type="gramEnd"/>
            <w:r w:rsidRPr="00793026">
              <w:rPr>
                <w:rFonts w:ascii="Times New Roman" w:hAnsi="Times New Roman" w:cs="Times New Roman"/>
                <w:sz w:val="22"/>
                <w:szCs w:val="22"/>
              </w:rPr>
              <w:t xml:space="preserve">, оказанием услуг, утвержденной </w:t>
            </w:r>
            <w:r w:rsidR="000D397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0D3977">
              <w:rPr>
                <w:rFonts w:ascii="Times New Roman" w:hAnsi="Times New Roman" w:cs="Times New Roman"/>
                <w:sz w:val="22"/>
                <w:szCs w:val="22"/>
              </w:rPr>
              <w:t>с.п</w:t>
            </w:r>
            <w:proofErr w:type="spellEnd"/>
            <w:r w:rsidR="000D397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0D3977">
              <w:rPr>
                <w:rFonts w:ascii="Times New Roman" w:hAnsi="Times New Roman" w:cs="Times New Roman"/>
                <w:sz w:val="22"/>
                <w:szCs w:val="22"/>
              </w:rPr>
              <w:t>Аган</w:t>
            </w:r>
            <w:proofErr w:type="spellEnd"/>
            <w:r w:rsidRPr="00793026">
              <w:rPr>
                <w:rFonts w:ascii="Times New Roman" w:hAnsi="Times New Roman" w:cs="Times New Roman"/>
                <w:sz w:val="22"/>
                <w:szCs w:val="22"/>
              </w:rPr>
              <w:t xml:space="preserve"> от «</w:t>
            </w:r>
            <w:r w:rsidR="00D54E8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79302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D54E85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Pr="00793026">
              <w:rPr>
                <w:rFonts w:ascii="Times New Roman" w:hAnsi="Times New Roman" w:cs="Times New Roman"/>
                <w:sz w:val="22"/>
                <w:szCs w:val="22"/>
              </w:rPr>
              <w:t xml:space="preserve"> 2017 г. № </w:t>
            </w:r>
            <w:r w:rsidR="00D54E85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bookmarkStart w:id="1" w:name="_GoBack"/>
            <w:bookmarkEnd w:id="1"/>
          </w:p>
          <w:p w:rsidR="00793026" w:rsidRPr="00793026" w:rsidRDefault="00793026" w:rsidP="005C20F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20F9" w:rsidRPr="00793026" w:rsidRDefault="005C20F9" w:rsidP="005C20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026">
        <w:rPr>
          <w:rFonts w:ascii="Times New Roman" w:hAnsi="Times New Roman" w:cs="Times New Roman"/>
          <w:sz w:val="24"/>
          <w:szCs w:val="24"/>
        </w:rPr>
        <w:t>Приложение № _____к соглашению</w:t>
      </w:r>
    </w:p>
    <w:p w:rsidR="005C20F9" w:rsidRPr="00793026" w:rsidRDefault="005C20F9" w:rsidP="005C20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026">
        <w:rPr>
          <w:rFonts w:ascii="Times New Roman" w:hAnsi="Times New Roman" w:cs="Times New Roman"/>
          <w:sz w:val="24"/>
          <w:szCs w:val="24"/>
        </w:rPr>
        <w:t>№ ________ от «__» ________ 20__ г.</w:t>
      </w:r>
    </w:p>
    <w:p w:rsidR="00285413" w:rsidRPr="00793026" w:rsidRDefault="00285413" w:rsidP="005C2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026">
        <w:rPr>
          <w:rFonts w:ascii="Times New Roman" w:hAnsi="Times New Roman" w:cs="Times New Roman"/>
          <w:sz w:val="24"/>
          <w:szCs w:val="24"/>
        </w:rPr>
        <w:t>ОТЧЕТ</w:t>
      </w:r>
    </w:p>
    <w:p w:rsidR="00285413" w:rsidRPr="00793026" w:rsidRDefault="00285413" w:rsidP="005C2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026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285413" w:rsidRPr="00793026" w:rsidRDefault="00285413" w:rsidP="005C2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026">
        <w:rPr>
          <w:rFonts w:ascii="Times New Roman" w:hAnsi="Times New Roman" w:cs="Times New Roman"/>
          <w:sz w:val="24"/>
          <w:szCs w:val="24"/>
        </w:rPr>
        <w:t>по состоянию на __ ___________ 20__ года</w:t>
      </w:r>
    </w:p>
    <w:p w:rsidR="00285413" w:rsidRPr="00793026" w:rsidRDefault="00285413" w:rsidP="005C2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5413" w:rsidRPr="00793026" w:rsidRDefault="00285413" w:rsidP="0097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026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</w:t>
      </w:r>
    </w:p>
    <w:p w:rsidR="00285413" w:rsidRPr="00793026" w:rsidRDefault="00285413" w:rsidP="0097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026">
        <w:rPr>
          <w:rFonts w:ascii="Times New Roman" w:hAnsi="Times New Roman" w:cs="Times New Roman"/>
          <w:sz w:val="24"/>
          <w:szCs w:val="24"/>
        </w:rPr>
        <w:t>Периодичность:           ______________________</w:t>
      </w:r>
    </w:p>
    <w:p w:rsidR="00285413" w:rsidRPr="00793026" w:rsidRDefault="00285413" w:rsidP="002854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560"/>
        <w:gridCol w:w="1276"/>
        <w:gridCol w:w="567"/>
        <w:gridCol w:w="1163"/>
        <w:gridCol w:w="1417"/>
        <w:gridCol w:w="1106"/>
        <w:gridCol w:w="1020"/>
      </w:tblGrid>
      <w:tr w:rsidR="00285413" w:rsidRPr="00793026" w:rsidTr="00C6423D">
        <w:tc>
          <w:tcPr>
            <w:tcW w:w="510" w:type="dxa"/>
            <w:vMerge w:val="restart"/>
          </w:tcPr>
          <w:p w:rsidR="00285413" w:rsidRPr="00793026" w:rsidRDefault="0058390B" w:rsidP="00583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>№</w:t>
            </w:r>
            <w:proofErr w:type="gramStart"/>
            <w:r w:rsidR="00285413" w:rsidRPr="00793026">
              <w:rPr>
                <w:rFonts w:ascii="Times New Roman" w:hAnsi="Times New Roman" w:cs="Times New Roman"/>
              </w:rPr>
              <w:t>п</w:t>
            </w:r>
            <w:proofErr w:type="gramEnd"/>
            <w:r w:rsidR="00285413" w:rsidRPr="007930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</w:tcPr>
          <w:p w:rsidR="00285413" w:rsidRPr="00793026" w:rsidRDefault="00285413" w:rsidP="005C20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>Наименование показателя</w:t>
            </w:r>
            <w:r w:rsidR="005C20F9" w:rsidRPr="00793026">
              <w:rPr>
                <w:rStyle w:val="aa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560" w:type="dxa"/>
            <w:vMerge w:val="restart"/>
          </w:tcPr>
          <w:p w:rsidR="00285413" w:rsidRPr="00793026" w:rsidRDefault="00285413" w:rsidP="0015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 xml:space="preserve">Наименование </w:t>
            </w:r>
            <w:r w:rsidR="001510E3" w:rsidRPr="00793026">
              <w:rPr>
                <w:rFonts w:ascii="Times New Roman" w:hAnsi="Times New Roman" w:cs="Times New Roman"/>
              </w:rPr>
              <w:t xml:space="preserve">мероприятия </w:t>
            </w:r>
            <w:r w:rsidR="001510E3">
              <w:rPr>
                <w:rFonts w:ascii="Times New Roman" w:hAnsi="Times New Roman" w:cs="Times New Roman"/>
              </w:rPr>
              <w:t>(</w:t>
            </w:r>
            <w:r w:rsidRPr="00793026">
              <w:rPr>
                <w:rFonts w:ascii="Times New Roman" w:hAnsi="Times New Roman" w:cs="Times New Roman"/>
              </w:rPr>
              <w:t>проекта</w:t>
            </w:r>
            <w:r w:rsidR="005C20F9" w:rsidRPr="00793026">
              <w:rPr>
                <w:rStyle w:val="aa"/>
                <w:rFonts w:ascii="Times New Roman" w:hAnsi="Times New Roman" w:cs="Times New Roman"/>
              </w:rPr>
              <w:footnoteReference w:id="2"/>
            </w:r>
            <w:r w:rsidRPr="007930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9302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63" w:type="dxa"/>
            <w:vMerge w:val="restart"/>
          </w:tcPr>
          <w:p w:rsidR="00285413" w:rsidRPr="00793026" w:rsidRDefault="00285413" w:rsidP="005C20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>Плановое значение показателя</w:t>
            </w:r>
            <w:r w:rsidR="005C20F9" w:rsidRPr="00793026"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417" w:type="dxa"/>
            <w:vMerge w:val="restart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06" w:type="dxa"/>
            <w:vMerge w:val="restart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85413" w:rsidRPr="00793026" w:rsidTr="00C6423D">
        <w:tc>
          <w:tcPr>
            <w:tcW w:w="510" w:type="dxa"/>
            <w:vMerge/>
          </w:tcPr>
          <w:p w:rsidR="00285413" w:rsidRPr="00793026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285413" w:rsidRPr="00793026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85413" w:rsidRPr="00793026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02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63" w:type="dxa"/>
            <w:vMerge/>
          </w:tcPr>
          <w:p w:rsidR="00285413" w:rsidRPr="00793026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85413" w:rsidRPr="00793026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285413" w:rsidRPr="00793026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285413" w:rsidRPr="00793026" w:rsidRDefault="00285413" w:rsidP="00F77697">
            <w:pPr>
              <w:rPr>
                <w:rFonts w:ascii="Times New Roman" w:hAnsi="Times New Roman"/>
              </w:rPr>
            </w:pPr>
          </w:p>
        </w:tc>
      </w:tr>
      <w:tr w:rsidR="00285413" w:rsidRPr="00793026" w:rsidTr="00793026">
        <w:trPr>
          <w:trHeight w:val="93"/>
        </w:trPr>
        <w:tc>
          <w:tcPr>
            <w:tcW w:w="510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4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2120"/>
            <w:bookmarkEnd w:id="2"/>
            <w:r w:rsidRPr="007930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</w:tcPr>
          <w:p w:rsidR="00285413" w:rsidRPr="00793026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0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85413" w:rsidRPr="00793026" w:rsidTr="00C6423D">
        <w:tc>
          <w:tcPr>
            <w:tcW w:w="510" w:type="dxa"/>
          </w:tcPr>
          <w:p w:rsidR="00285413" w:rsidRPr="00793026" w:rsidRDefault="00285413" w:rsidP="00F7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285413" w:rsidRPr="00793026" w:rsidRDefault="00285413" w:rsidP="00F7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85413" w:rsidRPr="00793026" w:rsidRDefault="00285413" w:rsidP="00F7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5413" w:rsidRPr="00793026" w:rsidRDefault="00285413" w:rsidP="00F7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85413" w:rsidRPr="00793026" w:rsidRDefault="00285413" w:rsidP="00F7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:rsidR="00285413" w:rsidRPr="00793026" w:rsidRDefault="00285413" w:rsidP="00F7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85413" w:rsidRPr="00793026" w:rsidRDefault="00285413" w:rsidP="00F7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285413" w:rsidRPr="00793026" w:rsidRDefault="00285413" w:rsidP="00F7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285413" w:rsidRPr="00793026" w:rsidRDefault="00285413" w:rsidP="00F7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5413" w:rsidRPr="00793026" w:rsidRDefault="00285413" w:rsidP="0028541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5413" w:rsidRPr="00793026" w:rsidRDefault="00285413" w:rsidP="002854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3026">
        <w:rPr>
          <w:rFonts w:ascii="Times New Roman" w:hAnsi="Times New Roman" w:cs="Times New Roman"/>
          <w:sz w:val="22"/>
          <w:szCs w:val="22"/>
        </w:rPr>
        <w:t>Руководитель Получателя</w:t>
      </w:r>
    </w:p>
    <w:p w:rsidR="00285413" w:rsidRPr="005C20F9" w:rsidRDefault="00285413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0F9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285413" w:rsidRPr="00C24B63" w:rsidRDefault="001510E3" w:rsidP="002854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285413" w:rsidRPr="00C24B63">
        <w:rPr>
          <w:rFonts w:ascii="Times New Roman" w:hAnsi="Times New Roman" w:cs="Times New Roman"/>
        </w:rPr>
        <w:t xml:space="preserve">      (должность) </w:t>
      </w:r>
      <w:r>
        <w:rPr>
          <w:rFonts w:ascii="Times New Roman" w:hAnsi="Times New Roman" w:cs="Times New Roman"/>
        </w:rPr>
        <w:t xml:space="preserve">             </w:t>
      </w:r>
      <w:r w:rsidR="00285413" w:rsidRPr="00C24B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</w:t>
      </w:r>
      <w:r w:rsidR="00285413" w:rsidRPr="00C24B63">
        <w:rPr>
          <w:rFonts w:ascii="Times New Roman" w:hAnsi="Times New Roman" w:cs="Times New Roman"/>
        </w:rPr>
        <w:t xml:space="preserve"> (расшифровка подписи)</w:t>
      </w:r>
    </w:p>
    <w:p w:rsidR="00285413" w:rsidRPr="00C24B63" w:rsidRDefault="00285413" w:rsidP="00285413">
      <w:pPr>
        <w:pStyle w:val="ConsPlusNonformat"/>
        <w:jc w:val="both"/>
        <w:rPr>
          <w:rFonts w:ascii="Times New Roman" w:hAnsi="Times New Roman" w:cs="Times New Roman"/>
        </w:rPr>
      </w:pPr>
    </w:p>
    <w:p w:rsidR="00285413" w:rsidRPr="005C20F9" w:rsidRDefault="00285413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0F9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285413" w:rsidRPr="00C24B63" w:rsidRDefault="00285413" w:rsidP="00285413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</w:t>
      </w:r>
      <w:r w:rsidR="001510E3">
        <w:rPr>
          <w:rFonts w:ascii="Times New Roman" w:hAnsi="Times New Roman" w:cs="Times New Roman"/>
        </w:rPr>
        <w:t xml:space="preserve">                                       </w:t>
      </w:r>
      <w:r w:rsidRPr="00C24B63">
        <w:rPr>
          <w:rFonts w:ascii="Times New Roman" w:hAnsi="Times New Roman" w:cs="Times New Roman"/>
        </w:rPr>
        <w:t xml:space="preserve">   (должность)         </w:t>
      </w:r>
      <w:r w:rsidR="001510E3">
        <w:rPr>
          <w:rFonts w:ascii="Times New Roman" w:hAnsi="Times New Roman" w:cs="Times New Roman"/>
        </w:rPr>
        <w:t xml:space="preserve">    </w:t>
      </w:r>
      <w:r w:rsidRPr="00C24B63">
        <w:rPr>
          <w:rFonts w:ascii="Times New Roman" w:hAnsi="Times New Roman" w:cs="Times New Roman"/>
        </w:rPr>
        <w:t xml:space="preserve">   (ФИО)      </w:t>
      </w:r>
      <w:r w:rsidR="001510E3">
        <w:rPr>
          <w:rFonts w:ascii="Times New Roman" w:hAnsi="Times New Roman" w:cs="Times New Roman"/>
        </w:rPr>
        <w:t xml:space="preserve">                   </w:t>
      </w:r>
      <w:r w:rsidRPr="00C24B63">
        <w:rPr>
          <w:rFonts w:ascii="Times New Roman" w:hAnsi="Times New Roman" w:cs="Times New Roman"/>
        </w:rPr>
        <w:t xml:space="preserve">   (телефон)</w:t>
      </w:r>
    </w:p>
    <w:p w:rsidR="00285413" w:rsidRPr="005C20F9" w:rsidRDefault="005C20F9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85413" w:rsidRPr="005C20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5413" w:rsidRPr="005C20F9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sectPr w:rsidR="00285413" w:rsidRPr="005C20F9" w:rsidSect="00D54E85">
      <w:headerReference w:type="default" r:id="rId9"/>
      <w:footerReference w:type="even" r:id="rId10"/>
      <w:headerReference w:type="first" r:id="rId11"/>
      <w:pgSz w:w="11905" w:h="16838"/>
      <w:pgMar w:top="1134" w:right="850" w:bottom="1134" w:left="1701" w:header="0" w:footer="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6D" w:rsidRDefault="009C116D">
      <w:pPr>
        <w:spacing w:after="0" w:line="240" w:lineRule="auto"/>
      </w:pPr>
      <w:r>
        <w:separator/>
      </w:r>
    </w:p>
  </w:endnote>
  <w:endnote w:type="continuationSeparator" w:id="0">
    <w:p w:rsidR="009C116D" w:rsidRDefault="009C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5A" w:rsidRDefault="008116A5" w:rsidP="002E75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54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B5A" w:rsidRDefault="009C116D" w:rsidP="002E75CD">
    <w:pPr>
      <w:pStyle w:val="a3"/>
      <w:ind w:right="360"/>
    </w:pPr>
  </w:p>
  <w:p w:rsidR="00156B5A" w:rsidRDefault="009C1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6D" w:rsidRDefault="009C116D">
      <w:pPr>
        <w:spacing w:after="0" w:line="240" w:lineRule="auto"/>
      </w:pPr>
      <w:r>
        <w:separator/>
      </w:r>
    </w:p>
  </w:footnote>
  <w:footnote w:type="continuationSeparator" w:id="0">
    <w:p w:rsidR="009C116D" w:rsidRDefault="009C116D">
      <w:pPr>
        <w:spacing w:after="0" w:line="240" w:lineRule="auto"/>
      </w:pPr>
      <w:r>
        <w:continuationSeparator/>
      </w:r>
    </w:p>
  </w:footnote>
  <w:footnote w:id="1">
    <w:p w:rsidR="005C20F9" w:rsidRDefault="005C20F9" w:rsidP="005C20F9">
      <w:pPr>
        <w:pStyle w:val="a8"/>
        <w:ind w:firstLine="567"/>
        <w:jc w:val="both"/>
      </w:pPr>
      <w:r>
        <w:rPr>
          <w:rStyle w:val="aa"/>
        </w:rPr>
        <w:footnoteRef/>
      </w:r>
      <w:r w:rsidRPr="00C24B63">
        <w:rPr>
          <w:rFonts w:ascii="Times New Roman" w:hAnsi="Times New Roman"/>
        </w:rPr>
        <w:t xml:space="preserve">Наименование показателя, указываемого в настоящей таблице, должно соответствовать наименованию показателя, указанному </w:t>
      </w:r>
      <w:r w:rsidRPr="00793026">
        <w:rPr>
          <w:rFonts w:ascii="Times New Roman" w:hAnsi="Times New Roman"/>
        </w:rPr>
        <w:t xml:space="preserve">в </w:t>
      </w:r>
      <w:hyperlink w:anchor="P2036" w:history="1">
        <w:r w:rsidRPr="00793026">
          <w:rPr>
            <w:rFonts w:ascii="Times New Roman" w:hAnsi="Times New Roman"/>
          </w:rPr>
          <w:t>графе 2</w:t>
        </w:r>
      </w:hyperlink>
      <w:r w:rsidRPr="00793026">
        <w:rPr>
          <w:rFonts w:ascii="Times New Roman" w:hAnsi="Times New Roman"/>
        </w:rPr>
        <w:t xml:space="preserve"> приложения </w:t>
      </w:r>
      <w:r>
        <w:rPr>
          <w:rFonts w:ascii="Times New Roman" w:hAnsi="Times New Roman"/>
        </w:rPr>
        <w:t>№</w:t>
      </w:r>
      <w:r w:rsidRPr="00C24B63">
        <w:rPr>
          <w:rFonts w:ascii="Times New Roman" w:hAnsi="Times New Roman"/>
        </w:rPr>
        <w:t xml:space="preserve"> 2 к соглашению.</w:t>
      </w:r>
    </w:p>
  </w:footnote>
  <w:footnote w:id="2">
    <w:p w:rsidR="005C20F9" w:rsidRDefault="005C20F9" w:rsidP="005C20F9">
      <w:pPr>
        <w:pStyle w:val="a8"/>
        <w:ind w:firstLine="567"/>
        <w:jc w:val="both"/>
      </w:pPr>
      <w:r>
        <w:rPr>
          <w:rStyle w:val="aa"/>
        </w:rPr>
        <w:footnoteRef/>
      </w:r>
      <w:r w:rsidRPr="00C24B63">
        <w:rPr>
          <w:rFonts w:ascii="Times New Roman" w:hAnsi="Times New Roman"/>
        </w:rPr>
        <w:t xml:space="preserve">Заполняется по решению </w:t>
      </w:r>
      <w:r w:rsidR="00793026">
        <w:rPr>
          <w:rFonts w:ascii="Times New Roman" w:hAnsi="Times New Roman"/>
        </w:rPr>
        <w:t xml:space="preserve">Администрации </w:t>
      </w:r>
      <w:r w:rsidRPr="00C24B63">
        <w:rPr>
          <w:rFonts w:ascii="Times New Roman" w:hAnsi="Times New Roman"/>
        </w:rPr>
        <w:t xml:space="preserve"> в случае указания в </w:t>
      </w:r>
      <w:hyperlink w:anchor="P1491" w:history="1">
        <w:r w:rsidRPr="00793026">
          <w:rPr>
            <w:rFonts w:ascii="Times New Roman" w:hAnsi="Times New Roman"/>
          </w:rPr>
          <w:t>пункте 1.1.2</w:t>
        </w:r>
      </w:hyperlink>
      <w:r w:rsidRPr="00793026">
        <w:rPr>
          <w:rFonts w:ascii="Times New Roman" w:hAnsi="Times New Roman"/>
        </w:rPr>
        <w:t xml:space="preserve"> сог</w:t>
      </w:r>
      <w:r w:rsidRPr="00C24B63">
        <w:rPr>
          <w:rFonts w:ascii="Times New Roman" w:hAnsi="Times New Roman"/>
        </w:rPr>
        <w:t>лашения конкретных проектов (мероприятий).</w:t>
      </w:r>
    </w:p>
  </w:footnote>
  <w:footnote w:id="3">
    <w:p w:rsidR="005C20F9" w:rsidRPr="00C24B63" w:rsidRDefault="005C20F9" w:rsidP="005C20F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C24B63">
        <w:rPr>
          <w:rFonts w:ascii="Times New Roman" w:hAnsi="Times New Roman" w:cs="Times New Roman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</w:t>
      </w:r>
      <w:r w:rsidRPr="00793026">
        <w:rPr>
          <w:rFonts w:ascii="Times New Roman" w:hAnsi="Times New Roman" w:cs="Times New Roman"/>
        </w:rPr>
        <w:t xml:space="preserve">в </w:t>
      </w:r>
      <w:hyperlink w:anchor="P2040" w:history="1">
        <w:r w:rsidRPr="00793026">
          <w:rPr>
            <w:rFonts w:ascii="Times New Roman" w:hAnsi="Times New Roman" w:cs="Times New Roman"/>
          </w:rPr>
          <w:t>графе 6</w:t>
        </w:r>
      </w:hyperlink>
      <w:r w:rsidRPr="00793026">
        <w:rPr>
          <w:rFonts w:ascii="Times New Roman" w:hAnsi="Times New Roman" w:cs="Times New Roman"/>
        </w:rPr>
        <w:t xml:space="preserve"> приложения </w:t>
      </w:r>
      <w:r>
        <w:rPr>
          <w:rFonts w:ascii="Times New Roman" w:hAnsi="Times New Roman" w:cs="Times New Roman"/>
        </w:rPr>
        <w:t>№</w:t>
      </w:r>
      <w:r w:rsidRPr="00C24B63">
        <w:rPr>
          <w:rFonts w:ascii="Times New Roman" w:hAnsi="Times New Roman" w:cs="Times New Roman"/>
        </w:rPr>
        <w:t xml:space="preserve"> 2 к соглашению.</w:t>
      </w:r>
    </w:p>
    <w:p w:rsidR="005C20F9" w:rsidRPr="00C24B63" w:rsidRDefault="005C20F9" w:rsidP="005C20F9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C20F9" w:rsidRDefault="005C20F9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666097"/>
      <w:docPartObj>
        <w:docPartGallery w:val="Page Numbers (Top of Page)"/>
        <w:docPartUnique/>
      </w:docPartObj>
    </w:sdtPr>
    <w:sdtContent>
      <w:p w:rsidR="00D54E85" w:rsidRDefault="00D54E85">
        <w:pPr>
          <w:pStyle w:val="a6"/>
          <w:jc w:val="center"/>
        </w:pPr>
      </w:p>
      <w:p w:rsidR="00D54E85" w:rsidRDefault="00D54E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5A" w:rsidRPr="007C4E31" w:rsidRDefault="009C116D" w:rsidP="007C4E31">
    <w:pPr>
      <w:pStyle w:val="a6"/>
      <w:rPr>
        <w:rFonts w:ascii="Times New Roman" w:hAnsi="Times New Roman"/>
        <w:sz w:val="28"/>
        <w:szCs w:val="28"/>
      </w:rPr>
    </w:pPr>
  </w:p>
  <w:p w:rsidR="00156B5A" w:rsidRPr="007C4E31" w:rsidRDefault="00285413" w:rsidP="007C4E31">
    <w:pPr>
      <w:pStyle w:val="a6"/>
      <w:jc w:val="right"/>
      <w:rPr>
        <w:rFonts w:ascii="Times New Roman" w:hAnsi="Times New Roman"/>
        <w:sz w:val="28"/>
        <w:szCs w:val="28"/>
      </w:rPr>
    </w:pPr>
    <w:r w:rsidRPr="007C4E31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13"/>
    <w:rsid w:val="000D3977"/>
    <w:rsid w:val="001510E3"/>
    <w:rsid w:val="0015320B"/>
    <w:rsid w:val="001F6E07"/>
    <w:rsid w:val="00222720"/>
    <w:rsid w:val="0023029C"/>
    <w:rsid w:val="00285413"/>
    <w:rsid w:val="003F3E42"/>
    <w:rsid w:val="003F49A2"/>
    <w:rsid w:val="004F1A5A"/>
    <w:rsid w:val="0058390B"/>
    <w:rsid w:val="005C20F9"/>
    <w:rsid w:val="0071575E"/>
    <w:rsid w:val="00793026"/>
    <w:rsid w:val="008116A5"/>
    <w:rsid w:val="008B5D96"/>
    <w:rsid w:val="0091666C"/>
    <w:rsid w:val="00970736"/>
    <w:rsid w:val="009C116D"/>
    <w:rsid w:val="009E62BA"/>
    <w:rsid w:val="00A63922"/>
    <w:rsid w:val="00A76E39"/>
    <w:rsid w:val="00C160B3"/>
    <w:rsid w:val="00C60BD1"/>
    <w:rsid w:val="00C6423D"/>
    <w:rsid w:val="00CA5537"/>
    <w:rsid w:val="00D54E85"/>
    <w:rsid w:val="00DB56BE"/>
    <w:rsid w:val="00DF0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541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85413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285413"/>
  </w:style>
  <w:style w:type="paragraph" w:customStyle="1" w:styleId="ConsPlusNormal">
    <w:name w:val="ConsPlusNormal"/>
    <w:rsid w:val="00285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854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413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5C20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20F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20F9"/>
    <w:rPr>
      <w:vertAlign w:val="superscript"/>
    </w:rPr>
  </w:style>
  <w:style w:type="table" w:styleId="ab">
    <w:name w:val="Table Grid"/>
    <w:basedOn w:val="a1"/>
    <w:uiPriority w:val="39"/>
    <w:rsid w:val="0079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541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8541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85413"/>
  </w:style>
  <w:style w:type="paragraph" w:customStyle="1" w:styleId="ConsPlusNormal">
    <w:name w:val="ConsPlusNormal"/>
    <w:rsid w:val="00285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854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285413"/>
    <w:rPr>
      <w:rFonts w:ascii="Calibri" w:eastAsia="Calibri" w:hAnsi="Calibri" w:cs="Times New Roman"/>
      <w:lang w:val="x-none"/>
    </w:rPr>
  </w:style>
  <w:style w:type="paragraph" w:styleId="a8">
    <w:name w:val="footnote text"/>
    <w:basedOn w:val="a"/>
    <w:link w:val="a9"/>
    <w:uiPriority w:val="99"/>
    <w:semiHidden/>
    <w:unhideWhenUsed/>
    <w:rsid w:val="005C20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20F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20F9"/>
    <w:rPr>
      <w:vertAlign w:val="superscript"/>
    </w:rPr>
  </w:style>
  <w:style w:type="table" w:styleId="ab">
    <w:name w:val="Table Grid"/>
    <w:basedOn w:val="a1"/>
    <w:uiPriority w:val="39"/>
    <w:rsid w:val="0079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DEF59E69D9E2BA96109B12701C12B7F06654CCED5B9DFB193CCF9B7DEu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937F-EC22-45EE-A9D0-E2F0B223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я Аида Капезовна</dc:creator>
  <cp:lastModifiedBy>Бухгалтер</cp:lastModifiedBy>
  <cp:revision>10</cp:revision>
  <cp:lastPrinted>2017-05-31T07:56:00Z</cp:lastPrinted>
  <dcterms:created xsi:type="dcterms:W3CDTF">2017-04-14T05:59:00Z</dcterms:created>
  <dcterms:modified xsi:type="dcterms:W3CDTF">2017-05-31T07:56:00Z</dcterms:modified>
</cp:coreProperties>
</file>